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C33060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C330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46B2EDBC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59572188" w:rsidR="00934A9D" w:rsidRPr="00A375BF" w:rsidRDefault="00E87F8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088AE60A" w14:textId="77777777" w:rsidTr="00C33060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38910D57" w:rsidR="00934A9D" w:rsidRPr="00A375BF" w:rsidRDefault="00CE54C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3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E6F10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</w:tr>
      <w:tr w:rsidR="00934A9D" w:rsidRPr="00A375BF" w14:paraId="78939847" w14:textId="77777777" w:rsidTr="00C33060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C33060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7EAE4F3F" w:rsidR="00934A9D" w:rsidRPr="00A375BF" w:rsidRDefault="00E87F8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002312DC" w:rsidR="00934A9D" w:rsidRPr="00A375BF" w:rsidRDefault="00E87F8C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3A50CD1C" w14:textId="77777777" w:rsidTr="00C33060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3468E" w:rsidRPr="00A375BF" w14:paraId="5D4A9DC2" w14:textId="77777777" w:rsidTr="00C33060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15116CA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46C14580" w14:textId="77777777" w:rsidTr="00C33060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5881CBB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CF97F45" w14:textId="77777777" w:rsidTr="00C33060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4C046FD7" w:rsidR="0073468E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ramp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illip</w:t>
            </w:r>
          </w:p>
        </w:tc>
        <w:tc>
          <w:tcPr>
            <w:tcW w:w="372" w:type="pct"/>
            <w:vAlign w:val="center"/>
          </w:tcPr>
          <w:p w14:paraId="5D72176C" w14:textId="61437A5F" w:rsidR="0073468E" w:rsidRPr="00A375BF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641511" w:rsidRPr="00A375BF" w14:paraId="39F2BDD6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641511" w:rsidRPr="00A375BF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791FF62C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276A740C" w14:textId="53E39580" w:rsidR="00641511" w:rsidRPr="00A375BF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511" w:rsidRPr="00A375BF" w14:paraId="075F7AA9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641511" w:rsidRPr="00A375BF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5A33FC08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011B1774" w14:textId="1758971A" w:rsidR="00641511" w:rsidRPr="00A375BF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641511" w:rsidRPr="00A375BF" w14:paraId="3601FAB4" w14:textId="77777777" w:rsidTr="00C33060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77777777" w:rsidR="00641511" w:rsidRPr="00A375BF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3CA96BE7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55BC5B28" w14:textId="77777777" w:rsidR="00641511" w:rsidRPr="00A375BF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511" w:rsidRPr="00A375BF" w14:paraId="11CB1146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4A9AB60B" w:rsidR="00641511" w:rsidRPr="00A375BF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4344160A" w14:textId="4A9D643E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260E687C" w14:textId="77777777" w:rsidR="00641511" w:rsidRPr="00A375BF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511" w:rsidRPr="00A375BF" w14:paraId="0B9505DE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641511" w:rsidRPr="00A375BF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131B8ADF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00CB1FF1" w14:textId="77777777" w:rsidR="00641511" w:rsidRPr="00A375BF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511" w:rsidRPr="00A375BF" w14:paraId="72BC8A63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5A86104F" w:rsidR="00641511" w:rsidRPr="00A375BF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FE31D99" w14:textId="22AB5984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6F366D2" w14:textId="48B97DB1" w:rsidR="00641511" w:rsidRPr="00A375BF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511" w:rsidRPr="00A375BF" w14:paraId="2EFFBE5C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5A976831" w:rsidR="00641511" w:rsidRPr="00A375BF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891E05E" w14:textId="2295E1E4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F5946D8" w14:textId="0F17C339" w:rsidR="00641511" w:rsidRPr="00A375BF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511" w:rsidRPr="00A375BF" w14:paraId="7F16D51B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641511" w:rsidRPr="00A375BF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6B079F7F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0402EBA5" w14:textId="4B71D59E" w:rsidR="00641511" w:rsidRPr="00A375BF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511" w:rsidRPr="00A375BF" w14:paraId="343EB99E" w14:textId="77777777" w:rsidTr="00C33060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641511" w:rsidRPr="00A375BF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1E7EC9C5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67EA9A4" w14:textId="010F3D26" w:rsidR="00641511" w:rsidRPr="00A375BF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641511" w:rsidRPr="00A375BF" w14:paraId="718CD407" w14:textId="77777777" w:rsidTr="00C33060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77777777" w:rsidR="00641511" w:rsidRPr="00A375BF" w:rsidRDefault="00641511" w:rsidP="003529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40A97F38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0730ADEB" w14:textId="4B901232" w:rsidR="00641511" w:rsidRPr="00A375BF" w:rsidRDefault="000724CF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641511" w:rsidRPr="00A375BF" w14:paraId="2FDFB519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7D8504CD" w:rsidR="00641511" w:rsidRPr="00A375BF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7330260" w14:textId="41826BD3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2AEF0D58" w14:textId="327DC59D" w:rsidR="00641511" w:rsidRPr="00A375BF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641511" w:rsidRPr="00A375BF" w14:paraId="392B7EC3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731626FA" w:rsidR="00641511" w:rsidRPr="00A375BF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ECD6C89" w14:textId="436F52D9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9C9AE2B" w14:textId="77777777" w:rsidR="00641511" w:rsidRPr="00A375BF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511" w:rsidRPr="00A375BF" w14:paraId="03880E9E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641511" w:rsidRPr="00A375BF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20CA1677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591130C0" w14:textId="77777777" w:rsidR="00641511" w:rsidRPr="00A375BF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511" w:rsidRPr="00A375BF" w14:paraId="5035E22A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641511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03CC9F96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E3DA2D" w14:textId="77777777" w:rsidR="00641511" w:rsidRPr="00A375BF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511" w:rsidRPr="00A375BF" w14:paraId="3C170594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35C33BD2" w:rsidR="00641511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5C12F47D" w:rsidR="00641511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67A4E5F6" w14:textId="77777777" w:rsidR="00641511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511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1DDAC9F9" w:rsidR="00641511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5E3A45B0" w:rsidR="00641511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25DEFD9E" w14:textId="36C820A3" w:rsidR="00641511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511" w:rsidRPr="00A375BF" w14:paraId="7B1DDC13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60FA5EAF" w14:textId="77777777" w:rsidR="00641511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7C904873" w:rsidR="00641511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650E92AD" w14:textId="463869F9" w:rsidR="00641511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641511" w:rsidRPr="00A375BF" w14:paraId="77E83EE0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641511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7D465B95" w:rsidR="00641511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58636360" w14:textId="77777777" w:rsidR="00641511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511" w:rsidRPr="00A375BF" w14:paraId="29817AB0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3C88FBC8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40D7E457" w14:textId="6D831166" w:rsidR="00641511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0F345313" w:rsidR="00641511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35F8EBF9" w14:textId="7D2260C6" w:rsidR="00641511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511" w:rsidRPr="00A375BF" w14:paraId="61295BDF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6E2FE9E4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5EA48E0D" w14:textId="3B1268F5" w:rsidR="00641511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6563C1C3" w:rsidR="00641511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F6C84A3" w14:textId="77777777" w:rsidR="00641511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511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3F2CBF8C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Huynh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vann</w:t>
            </w:r>
            <w:proofErr w:type="spellEnd"/>
          </w:p>
        </w:tc>
        <w:tc>
          <w:tcPr>
            <w:tcW w:w="430" w:type="pct"/>
            <w:vAlign w:val="center"/>
          </w:tcPr>
          <w:p w14:paraId="692DEBE6" w14:textId="74BA8499" w:rsidR="00641511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1BFD662" w14:textId="3F0D4914" w:rsidR="00641511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79042CB" w14:textId="77777777" w:rsidR="00641511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511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32BD311B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3ACEA42" w14:textId="77777777" w:rsidR="00641511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7BB96C0A" w:rsidR="00641511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3167A49A" w14:textId="5585B848" w:rsidR="00641511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511" w:rsidRPr="00A375BF" w14:paraId="3AD3BB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07D9A7DA" w14:textId="77777777" w:rsidR="00641511" w:rsidRPr="00A375BF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40903AD" w14:textId="77777777" w:rsidR="00641511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8DEE781" w14:textId="1372AB6E" w:rsidR="00641511" w:rsidRDefault="00641511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0A6409AC" w14:textId="31274EBD" w:rsidR="00641511" w:rsidRDefault="0064151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694B8E19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937DCD" w:rsidRPr="008C2349">
        <w:rPr>
          <w:rFonts w:asciiTheme="minorHAnsi" w:hAnsiTheme="minorHAnsi"/>
          <w:sz w:val="24"/>
          <w:szCs w:val="24"/>
        </w:rPr>
        <w:t>Omar B.</w:t>
      </w:r>
      <w:r w:rsidR="00037287" w:rsidRPr="008C2349">
        <w:rPr>
          <w:rFonts w:asciiTheme="minorHAnsi" w:hAnsiTheme="minorHAnsi"/>
          <w:sz w:val="24"/>
          <w:szCs w:val="24"/>
        </w:rPr>
        <w:t xml:space="preserve">, </w:t>
      </w:r>
      <w:r w:rsidR="00F63A0F" w:rsidRPr="008C2349">
        <w:rPr>
          <w:rFonts w:asciiTheme="minorHAnsi" w:hAnsiTheme="minorHAnsi"/>
          <w:sz w:val="24"/>
          <w:szCs w:val="24"/>
        </w:rPr>
        <w:t xml:space="preserve">Tone S., </w:t>
      </w:r>
      <w:r w:rsidR="000720A5" w:rsidRPr="008C2349">
        <w:rPr>
          <w:rFonts w:asciiTheme="minorHAnsi" w:hAnsiTheme="minorHAnsi"/>
          <w:sz w:val="24"/>
          <w:szCs w:val="24"/>
        </w:rPr>
        <w:t>Didi D.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23869E6C" w:rsidR="009347D3" w:rsidRPr="008C2349" w:rsidRDefault="006B57A9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</w:rPr>
        <w:t>The</w:t>
      </w:r>
      <w:r w:rsidR="005C2BFB" w:rsidRPr="008C2349">
        <w:rPr>
          <w:rFonts w:asciiTheme="minorHAnsi" w:hAnsiTheme="minorHAnsi"/>
          <w:sz w:val="24"/>
          <w:szCs w:val="24"/>
        </w:rPr>
        <w:t xml:space="preserve"> </w:t>
      </w:r>
      <w:r w:rsidR="00F63A0F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hyperlink r:id="rId8" w:history="1">
        <w:r w:rsidR="005E6F10">
          <w:rPr>
            <w:rStyle w:val="Hyperlink"/>
            <w:rFonts w:asciiTheme="minorHAnsi" w:hAnsiTheme="minorHAnsi"/>
            <w:sz w:val="24"/>
            <w:szCs w:val="24"/>
          </w:rPr>
          <w:t>03/15/2016 Minutes</w:t>
        </w:r>
      </w:hyperlink>
      <w:r w:rsidR="00F63A0F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were approved (</w:t>
      </w:r>
      <w:r w:rsidR="00515B62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one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; Motion: Joelle/Second: </w:t>
      </w:r>
      <w:proofErr w:type="spellStart"/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Ioana</w:t>
      </w:r>
      <w:proofErr w:type="spellEnd"/>
      <w:r w:rsidR="00037287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</w:p>
    <w:p w14:paraId="674473DD" w14:textId="20724E55" w:rsidR="00A12CF4" w:rsidRPr="008C2349" w:rsidRDefault="00A12CF4" w:rsidP="00A12CF4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Implementation FAQ contributions, 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Part 3</w:t>
      </w:r>
      <w:r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by </w:t>
      </w:r>
      <w:proofErr w:type="spellStart"/>
      <w:r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MedVA</w:t>
      </w:r>
      <w:proofErr w:type="spellEnd"/>
      <w:r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Joelle Buckner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/Sheila </w:t>
      </w:r>
      <w:proofErr w:type="spellStart"/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Chinault</w:t>
      </w:r>
      <w:proofErr w:type="spellEnd"/>
      <w:r w:rsidR="006B57A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, beginning at 15.</w:t>
      </w:r>
    </w:p>
    <w:p w14:paraId="3D0E08B0" w14:textId="14FF9111" w:rsidR="00A12CF4" w:rsidRDefault="00C56AC2" w:rsidP="00A12CF4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lastRenderedPageBreak/>
        <w:t xml:space="preserve">Didi provided a </w:t>
      </w:r>
      <w:r w:rsidR="00A12CF4">
        <w:rPr>
          <w:rFonts w:asciiTheme="minorHAnsi" w:eastAsiaTheme="minorEastAsia" w:hAnsiTheme="minorHAnsi" w:cstheme="minorBidi"/>
          <w:sz w:val="24"/>
          <w:szCs w:val="24"/>
        </w:rPr>
        <w:t xml:space="preserve">Summary Plan for concluding </w:t>
      </w:r>
      <w:r w:rsidR="00A12CF4" w:rsidRPr="008C2349">
        <w:rPr>
          <w:rFonts w:asciiTheme="minorHAnsi" w:eastAsiaTheme="minorEastAsia" w:hAnsiTheme="minorHAnsi" w:cstheme="minorBidi"/>
          <w:sz w:val="24"/>
          <w:szCs w:val="24"/>
        </w:rPr>
        <w:t>Impleme</w:t>
      </w:r>
      <w:r>
        <w:rPr>
          <w:rFonts w:asciiTheme="minorHAnsi" w:eastAsiaTheme="minorEastAsia" w:hAnsiTheme="minorHAnsi" w:cstheme="minorBidi"/>
          <w:sz w:val="24"/>
          <w:szCs w:val="24"/>
        </w:rPr>
        <w:t>ntation Pain Points/FAQs</w:t>
      </w:r>
    </w:p>
    <w:p w14:paraId="0E301908" w14:textId="20DB1350" w:rsidR="005255B0" w:rsidRPr="008C2349" w:rsidRDefault="00C56AC2" w:rsidP="005255B0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sz w:val="24"/>
          <w:szCs w:val="24"/>
        </w:rPr>
        <w:t xml:space="preserve">Didi </w:t>
      </w:r>
      <w:r w:rsidR="00DA2B01">
        <w:rPr>
          <w:rFonts w:asciiTheme="minorHAnsi" w:eastAsiaTheme="minorEastAsia" w:hAnsiTheme="minorHAnsi" w:cstheme="minorBidi"/>
          <w:sz w:val="24"/>
          <w:szCs w:val="24"/>
        </w:rPr>
        <w:t>previewed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an </w:t>
      </w:r>
      <w:r w:rsidR="005255B0">
        <w:rPr>
          <w:rFonts w:asciiTheme="minorHAnsi" w:eastAsiaTheme="minorEastAsia" w:hAnsiTheme="minorHAnsi" w:cstheme="minorBidi"/>
          <w:sz w:val="24"/>
          <w:szCs w:val="24"/>
        </w:rPr>
        <w:t>upcoming content testing pilot launch webinar</w:t>
      </w:r>
    </w:p>
    <w:p w14:paraId="71D414EE" w14:textId="1182E39B" w:rsidR="00934A9D" w:rsidRPr="00383E3A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5E6F10">
        <w:rPr>
          <w:rFonts w:asciiTheme="minorHAnsi" w:hAnsiTheme="minorHAnsi"/>
          <w:sz w:val="24"/>
          <w:szCs w:val="24"/>
        </w:rPr>
        <w:t xml:space="preserve"> will be Tuesday, March 29</w:t>
      </w:r>
      <w:r w:rsidR="008C2349" w:rsidRPr="008C2349">
        <w:rPr>
          <w:rFonts w:asciiTheme="minorHAnsi" w:hAnsiTheme="minorHAnsi"/>
          <w:sz w:val="24"/>
          <w:szCs w:val="24"/>
        </w:rPr>
        <w:t>, 2015 at 3 pm ED</w:t>
      </w:r>
      <w:r w:rsidR="0080059D" w:rsidRPr="008C2349">
        <w:rPr>
          <w:rFonts w:asciiTheme="minorHAnsi" w:hAnsiTheme="minorHAnsi"/>
          <w:sz w:val="24"/>
          <w:szCs w:val="24"/>
        </w:rPr>
        <w:t xml:space="preserve">T. </w:t>
      </w:r>
    </w:p>
    <w:p w14:paraId="01DCF095" w14:textId="58EC26C8" w:rsidR="00383E3A" w:rsidRPr="008C2349" w:rsidRDefault="00383E3A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meeting was adjourned. The recording of the meeting is </w:t>
      </w:r>
      <w:hyperlink r:id="rId9" w:history="1">
        <w:r w:rsidRPr="00345552">
          <w:rPr>
            <w:rStyle w:val="Hyperlink"/>
            <w:rFonts w:asciiTheme="minorHAnsi" w:hAnsiTheme="minorHAnsi"/>
            <w:sz w:val="24"/>
            <w:szCs w:val="24"/>
          </w:rPr>
          <w:t>available</w:t>
        </w:r>
      </w:hyperlink>
      <w:r>
        <w:rPr>
          <w:rFonts w:asciiTheme="minorHAnsi" w:hAnsiTheme="minorHAnsi"/>
          <w:sz w:val="24"/>
          <w:szCs w:val="24"/>
        </w:rPr>
        <w:t xml:space="preserve">. </w:t>
      </w:r>
    </w:p>
    <w:sectPr w:rsidR="00383E3A" w:rsidRPr="008C2349" w:rsidSect="00A76EE5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A6C9A" w14:textId="77777777" w:rsidR="00943050" w:rsidRDefault="00943050">
      <w:r>
        <w:separator/>
      </w:r>
    </w:p>
  </w:endnote>
  <w:endnote w:type="continuationSeparator" w:id="0">
    <w:p w14:paraId="3E151412" w14:textId="77777777" w:rsidR="00943050" w:rsidRDefault="0094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0E4F75" w:rsidRDefault="000E4F75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2B0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363FA771" w:rsidR="000E4F75" w:rsidRPr="006944EA" w:rsidRDefault="000E4F75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4264D" w14:textId="77777777" w:rsidR="00943050" w:rsidRDefault="00943050">
      <w:r>
        <w:separator/>
      </w:r>
    </w:p>
  </w:footnote>
  <w:footnote w:type="continuationSeparator" w:id="0">
    <w:p w14:paraId="636C954C" w14:textId="77777777" w:rsidR="00943050" w:rsidRDefault="009430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0E4F75" w14:paraId="574C83F7" w14:textId="77777777">
      <w:tc>
        <w:tcPr>
          <w:tcW w:w="10000" w:type="dxa"/>
          <w:vAlign w:val="center"/>
        </w:tcPr>
        <w:p w14:paraId="1CB14263" w14:textId="35CB6F84" w:rsidR="000E4F75" w:rsidRPr="006944EA" w:rsidRDefault="000E4F75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0E4F75" w14:paraId="282E12D5" w14:textId="77777777">
      <w:tc>
        <w:tcPr>
          <w:tcW w:w="10000" w:type="dxa"/>
        </w:tcPr>
        <w:p w14:paraId="2D6F76D2" w14:textId="4EB0AB8E" w:rsidR="000E4F75" w:rsidRPr="006944EA" w:rsidRDefault="000E4F75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0E4F75" w:rsidRPr="00BD716E" w:rsidRDefault="000E4F75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724CF"/>
    <w:rsid w:val="00080AAE"/>
    <w:rsid w:val="00082EA6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E4F75"/>
    <w:rsid w:val="000F3001"/>
    <w:rsid w:val="000F49C7"/>
    <w:rsid w:val="000F647F"/>
    <w:rsid w:val="001012A4"/>
    <w:rsid w:val="00103D9B"/>
    <w:rsid w:val="001201B0"/>
    <w:rsid w:val="001430E4"/>
    <w:rsid w:val="00147A87"/>
    <w:rsid w:val="00151CD4"/>
    <w:rsid w:val="00155B47"/>
    <w:rsid w:val="001607F8"/>
    <w:rsid w:val="001657D5"/>
    <w:rsid w:val="00166CE1"/>
    <w:rsid w:val="00184914"/>
    <w:rsid w:val="00184B97"/>
    <w:rsid w:val="00194244"/>
    <w:rsid w:val="00194F87"/>
    <w:rsid w:val="001A07F1"/>
    <w:rsid w:val="001B3B78"/>
    <w:rsid w:val="001B566F"/>
    <w:rsid w:val="001B64B0"/>
    <w:rsid w:val="001C2B5B"/>
    <w:rsid w:val="001C5810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5F5D"/>
    <w:rsid w:val="002B6340"/>
    <w:rsid w:val="002C379C"/>
    <w:rsid w:val="002C75CA"/>
    <w:rsid w:val="002D185F"/>
    <w:rsid w:val="002D4B12"/>
    <w:rsid w:val="002E0E41"/>
    <w:rsid w:val="002E6258"/>
    <w:rsid w:val="002E7934"/>
    <w:rsid w:val="002F0A0C"/>
    <w:rsid w:val="002F3930"/>
    <w:rsid w:val="00306043"/>
    <w:rsid w:val="0031010E"/>
    <w:rsid w:val="00312490"/>
    <w:rsid w:val="00315B65"/>
    <w:rsid w:val="00322FDA"/>
    <w:rsid w:val="00323FAB"/>
    <w:rsid w:val="00333656"/>
    <w:rsid w:val="00334159"/>
    <w:rsid w:val="00335D75"/>
    <w:rsid w:val="00337E63"/>
    <w:rsid w:val="00337F35"/>
    <w:rsid w:val="00345552"/>
    <w:rsid w:val="00345982"/>
    <w:rsid w:val="00346D08"/>
    <w:rsid w:val="003502A0"/>
    <w:rsid w:val="00352989"/>
    <w:rsid w:val="0035517D"/>
    <w:rsid w:val="00355A31"/>
    <w:rsid w:val="003728DA"/>
    <w:rsid w:val="00377DDF"/>
    <w:rsid w:val="00382374"/>
    <w:rsid w:val="00383E3A"/>
    <w:rsid w:val="003849A2"/>
    <w:rsid w:val="00387489"/>
    <w:rsid w:val="003A4835"/>
    <w:rsid w:val="003B0552"/>
    <w:rsid w:val="003B2E11"/>
    <w:rsid w:val="003B2F97"/>
    <w:rsid w:val="003B391E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3F13ED"/>
    <w:rsid w:val="0041491D"/>
    <w:rsid w:val="00414B5C"/>
    <w:rsid w:val="00420B18"/>
    <w:rsid w:val="004247F3"/>
    <w:rsid w:val="0043497B"/>
    <w:rsid w:val="004372E9"/>
    <w:rsid w:val="0044032E"/>
    <w:rsid w:val="0044360D"/>
    <w:rsid w:val="00445047"/>
    <w:rsid w:val="00445F9E"/>
    <w:rsid w:val="004474D4"/>
    <w:rsid w:val="00464716"/>
    <w:rsid w:val="00466AD8"/>
    <w:rsid w:val="00495A04"/>
    <w:rsid w:val="004A0E1A"/>
    <w:rsid w:val="004A72BD"/>
    <w:rsid w:val="004B3CBB"/>
    <w:rsid w:val="004C7D80"/>
    <w:rsid w:val="004D21FB"/>
    <w:rsid w:val="004D3083"/>
    <w:rsid w:val="004E2D15"/>
    <w:rsid w:val="004E34DF"/>
    <w:rsid w:val="004E4B3A"/>
    <w:rsid w:val="00505C6B"/>
    <w:rsid w:val="0051129D"/>
    <w:rsid w:val="00515B62"/>
    <w:rsid w:val="00516688"/>
    <w:rsid w:val="00516D48"/>
    <w:rsid w:val="005214D1"/>
    <w:rsid w:val="005255B0"/>
    <w:rsid w:val="0054787E"/>
    <w:rsid w:val="0055020D"/>
    <w:rsid w:val="00551591"/>
    <w:rsid w:val="005530ED"/>
    <w:rsid w:val="005716AA"/>
    <w:rsid w:val="005727DA"/>
    <w:rsid w:val="00581649"/>
    <w:rsid w:val="00584DE1"/>
    <w:rsid w:val="00585D08"/>
    <w:rsid w:val="00596B79"/>
    <w:rsid w:val="00597635"/>
    <w:rsid w:val="005A1552"/>
    <w:rsid w:val="005B1A3B"/>
    <w:rsid w:val="005B3721"/>
    <w:rsid w:val="005B4588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E6F10"/>
    <w:rsid w:val="005F47F3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511"/>
    <w:rsid w:val="00641E74"/>
    <w:rsid w:val="00643D09"/>
    <w:rsid w:val="0064467A"/>
    <w:rsid w:val="00651B0D"/>
    <w:rsid w:val="006533DF"/>
    <w:rsid w:val="006554E6"/>
    <w:rsid w:val="00661D8A"/>
    <w:rsid w:val="00664199"/>
    <w:rsid w:val="006703CB"/>
    <w:rsid w:val="00671AC9"/>
    <w:rsid w:val="00690745"/>
    <w:rsid w:val="006944EA"/>
    <w:rsid w:val="006A0094"/>
    <w:rsid w:val="006A709A"/>
    <w:rsid w:val="006B33DC"/>
    <w:rsid w:val="006B548E"/>
    <w:rsid w:val="006B57A9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5192D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80059D"/>
    <w:rsid w:val="008040C5"/>
    <w:rsid w:val="00813E34"/>
    <w:rsid w:val="0081611C"/>
    <w:rsid w:val="00817771"/>
    <w:rsid w:val="008207B7"/>
    <w:rsid w:val="00822C28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1826"/>
    <w:rsid w:val="008A2BA1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43050"/>
    <w:rsid w:val="00953430"/>
    <w:rsid w:val="00957E7E"/>
    <w:rsid w:val="00970D1D"/>
    <w:rsid w:val="00970E58"/>
    <w:rsid w:val="009718D3"/>
    <w:rsid w:val="009748DB"/>
    <w:rsid w:val="00974E2A"/>
    <w:rsid w:val="009772BD"/>
    <w:rsid w:val="009836C8"/>
    <w:rsid w:val="009844D6"/>
    <w:rsid w:val="00984E68"/>
    <w:rsid w:val="00987BDC"/>
    <w:rsid w:val="00992CA8"/>
    <w:rsid w:val="00997DC4"/>
    <w:rsid w:val="009A2DB0"/>
    <w:rsid w:val="009A3A1E"/>
    <w:rsid w:val="009B4D5E"/>
    <w:rsid w:val="009B6B72"/>
    <w:rsid w:val="009C21DF"/>
    <w:rsid w:val="009C4C0D"/>
    <w:rsid w:val="009C7397"/>
    <w:rsid w:val="009E200F"/>
    <w:rsid w:val="009E5001"/>
    <w:rsid w:val="009F2E50"/>
    <w:rsid w:val="009F382D"/>
    <w:rsid w:val="00A04771"/>
    <w:rsid w:val="00A07B63"/>
    <w:rsid w:val="00A11A28"/>
    <w:rsid w:val="00A12CF4"/>
    <w:rsid w:val="00A13E0B"/>
    <w:rsid w:val="00A16687"/>
    <w:rsid w:val="00A30311"/>
    <w:rsid w:val="00A34B33"/>
    <w:rsid w:val="00A34D12"/>
    <w:rsid w:val="00A35CD3"/>
    <w:rsid w:val="00A36605"/>
    <w:rsid w:val="00A375BF"/>
    <w:rsid w:val="00A37DD7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D36"/>
    <w:rsid w:val="00AC7FC0"/>
    <w:rsid w:val="00AD115D"/>
    <w:rsid w:val="00AD285B"/>
    <w:rsid w:val="00AD3D75"/>
    <w:rsid w:val="00AE183E"/>
    <w:rsid w:val="00AE76F1"/>
    <w:rsid w:val="00B01DEA"/>
    <w:rsid w:val="00B03E25"/>
    <w:rsid w:val="00B15257"/>
    <w:rsid w:val="00B15356"/>
    <w:rsid w:val="00B16F1C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F0A3C"/>
    <w:rsid w:val="00BF4892"/>
    <w:rsid w:val="00BF4BD3"/>
    <w:rsid w:val="00BF4DF6"/>
    <w:rsid w:val="00C071F6"/>
    <w:rsid w:val="00C22EF3"/>
    <w:rsid w:val="00C27C72"/>
    <w:rsid w:val="00C30638"/>
    <w:rsid w:val="00C34F17"/>
    <w:rsid w:val="00C435E9"/>
    <w:rsid w:val="00C52438"/>
    <w:rsid w:val="00C53EA3"/>
    <w:rsid w:val="00C547B9"/>
    <w:rsid w:val="00C56990"/>
    <w:rsid w:val="00C56AC2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716B"/>
    <w:rsid w:val="00CC531E"/>
    <w:rsid w:val="00CD0485"/>
    <w:rsid w:val="00CE11D9"/>
    <w:rsid w:val="00CE320C"/>
    <w:rsid w:val="00CE54CD"/>
    <w:rsid w:val="00CF0F2C"/>
    <w:rsid w:val="00CF165B"/>
    <w:rsid w:val="00D13444"/>
    <w:rsid w:val="00D2594E"/>
    <w:rsid w:val="00D270AF"/>
    <w:rsid w:val="00D3070D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2B01"/>
    <w:rsid w:val="00DA6622"/>
    <w:rsid w:val="00DB50B5"/>
    <w:rsid w:val="00DB7FE8"/>
    <w:rsid w:val="00DC0853"/>
    <w:rsid w:val="00DC2D72"/>
    <w:rsid w:val="00DC37C3"/>
    <w:rsid w:val="00DD1A43"/>
    <w:rsid w:val="00DD47DE"/>
    <w:rsid w:val="00DE0E03"/>
    <w:rsid w:val="00DE1733"/>
    <w:rsid w:val="00DF31D6"/>
    <w:rsid w:val="00DF36F9"/>
    <w:rsid w:val="00E117EB"/>
    <w:rsid w:val="00E150A3"/>
    <w:rsid w:val="00E208C8"/>
    <w:rsid w:val="00E30BC3"/>
    <w:rsid w:val="00E31A7E"/>
    <w:rsid w:val="00E472F9"/>
    <w:rsid w:val="00E56665"/>
    <w:rsid w:val="00E63316"/>
    <w:rsid w:val="00E77333"/>
    <w:rsid w:val="00E8252E"/>
    <w:rsid w:val="00E87F8C"/>
    <w:rsid w:val="00EA557A"/>
    <w:rsid w:val="00EB5E07"/>
    <w:rsid w:val="00EB6BC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57E7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1_19_Testing_Workgroup_Meeting_FINAL.docx/572376035/2016_03_15_Testing_Workgroup_Meeting_FINAL.docx" TargetMode="External"/><Relationship Id="rId9" Type="http://schemas.openxmlformats.org/officeDocument/2006/relationships/hyperlink" Target="https://recordings.join.me/YpGMZ3hmLkuZId6SyhdvI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F33CC-CD76-5243-A09C-478AE74E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82</Words>
  <Characters>161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8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Blackmon, Matthew</cp:lastModifiedBy>
  <cp:revision>40</cp:revision>
  <cp:lastPrinted>2015-07-06T19:54:00Z</cp:lastPrinted>
  <dcterms:created xsi:type="dcterms:W3CDTF">2016-02-16T16:27:00Z</dcterms:created>
  <dcterms:modified xsi:type="dcterms:W3CDTF">2016-03-23T23:29:00Z</dcterms:modified>
  <cp:category/>
</cp:coreProperties>
</file>